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21DAF" w14:textId="42E27822" w:rsidR="002B7C45" w:rsidRPr="004204C9" w:rsidRDefault="00CB5C9B" w:rsidP="00CB5C9B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4204C9">
        <w:rPr>
          <w:rFonts w:ascii="Times New Roman" w:eastAsia="Calibri" w:hAnsi="Times New Roman"/>
          <w:b/>
          <w:bCs/>
          <w:sz w:val="28"/>
          <w:szCs w:val="28"/>
          <w:lang w:eastAsia="en-US"/>
        </w:rPr>
        <w:t>3.Процедуры и функции – методы класса</w:t>
      </w:r>
    </w:p>
    <w:p w14:paraId="33093EAF" w14:textId="0F2E5F58" w:rsidR="008566DB" w:rsidRPr="004204C9" w:rsidRDefault="0080352D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EB59F7" w:rsidRPr="004204C9">
        <w:rPr>
          <w:rFonts w:ascii="Times New Roman" w:hAnsi="Times New Roman"/>
          <w:sz w:val="28"/>
          <w:szCs w:val="28"/>
        </w:rPr>
        <w:t xml:space="preserve">Разработать метод </w:t>
      </w:r>
      <w:r w:rsidR="00EB59F7" w:rsidRPr="004204C9">
        <w:rPr>
          <w:rFonts w:ascii="Times New Roman" w:hAnsi="Times New Roman"/>
          <w:sz w:val="28"/>
          <w:szCs w:val="28"/>
          <w:lang w:val="en-US"/>
        </w:rPr>
        <w:t>F</w:t>
      </w:r>
      <w:r w:rsidR="00EB59F7" w:rsidRPr="004204C9">
        <w:rPr>
          <w:rFonts w:ascii="Times New Roman" w:hAnsi="Times New Roman"/>
          <w:sz w:val="28"/>
          <w:szCs w:val="28"/>
        </w:rPr>
        <w:t>, который нечетное число заменяет на 0, а четное уменьшает в два раза. Продемонстрировать работу этого метода.</w:t>
      </w:r>
    </w:p>
    <w:p w14:paraId="54C704FA" w14:textId="04B682A4" w:rsidR="00197EED" w:rsidRPr="004204C9" w:rsidRDefault="0080352D" w:rsidP="00661737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04C9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4204C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174E3976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double F(double number)</w:t>
      </w:r>
    </w:p>
    <w:p w14:paraId="0C9C6C38" w14:textId="61E6101B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(number % 2 ==0)</w:t>
      </w:r>
    </w:p>
    <w:p w14:paraId="41C59D67" w14:textId="773C0C0A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 return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number = 0;  }</w:t>
      </w:r>
    </w:p>
    <w:p w14:paraId="55B72374" w14:textId="5D3C1D2E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{ return number / 2; }  }</w:t>
      </w:r>
    </w:p>
    <w:p w14:paraId="6DD808DB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void Main()</w:t>
      </w:r>
    </w:p>
    <w:p w14:paraId="7B5B6B2B" w14:textId="0C760FC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("Enter number: ");</w:t>
      </w:r>
    </w:p>
    <w:p w14:paraId="7D2B4D73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number =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));</w:t>
      </w:r>
    </w:p>
    <w:p w14:paraId="33B538F1" w14:textId="1DA01648" w:rsidR="00CC0317" w:rsidRPr="004204C9" w:rsidRDefault="00CC0317" w:rsidP="0042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4204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4204C9">
        <w:rPr>
          <w:rFonts w:ascii="Times New Roman" w:hAnsi="Times New Roman"/>
          <w:sz w:val="28"/>
          <w:szCs w:val="28"/>
        </w:rPr>
        <w:t>(F(</w:t>
      </w:r>
      <w:proofErr w:type="spellStart"/>
      <w:r w:rsidRPr="004204C9">
        <w:rPr>
          <w:rFonts w:ascii="Times New Roman" w:hAnsi="Times New Roman"/>
          <w:sz w:val="28"/>
          <w:szCs w:val="28"/>
        </w:rPr>
        <w:t>number</w:t>
      </w:r>
      <w:proofErr w:type="spellEnd"/>
      <w:r w:rsidRPr="004204C9">
        <w:rPr>
          <w:rFonts w:ascii="Times New Roman" w:hAnsi="Times New Roman"/>
          <w:sz w:val="28"/>
          <w:szCs w:val="28"/>
        </w:rPr>
        <w:t>))</w:t>
      </w:r>
      <w:proofErr w:type="gramStart"/>
      <w:r w:rsidRPr="004204C9">
        <w:rPr>
          <w:rFonts w:ascii="Times New Roman" w:hAnsi="Times New Roman"/>
          <w:sz w:val="28"/>
          <w:szCs w:val="28"/>
        </w:rPr>
        <w:t>; }</w:t>
      </w:r>
      <w:proofErr w:type="gramEnd"/>
    </w:p>
    <w:p w14:paraId="386F51B3" w14:textId="3C571AE0" w:rsidR="00555380" w:rsidRPr="004204C9" w:rsidRDefault="00555380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</w:rPr>
        <w:t xml:space="preserve">Таблица </w:t>
      </w:r>
      <w:r w:rsidR="00AD0C93" w:rsidRPr="004204C9">
        <w:rPr>
          <w:rFonts w:ascii="Times New Roman" w:hAnsi="Times New Roman"/>
          <w:sz w:val="28"/>
          <w:szCs w:val="28"/>
        </w:rPr>
        <w:t>3</w:t>
      </w:r>
      <w:r w:rsidR="00A04466" w:rsidRPr="004204C9">
        <w:rPr>
          <w:rFonts w:ascii="Times New Roman" w:hAnsi="Times New Roman"/>
          <w:sz w:val="28"/>
          <w:szCs w:val="28"/>
        </w:rPr>
        <w:t xml:space="preserve">.1 </w:t>
      </w:r>
      <w:r w:rsidRPr="004204C9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DA0C85" w:rsidRPr="004204C9" w14:paraId="46872FA3" w14:textId="77777777" w:rsidTr="00807613">
        <w:tc>
          <w:tcPr>
            <w:tcW w:w="5068" w:type="dxa"/>
          </w:tcPr>
          <w:p w14:paraId="219E02F1" w14:textId="77777777" w:rsidR="00807613" w:rsidRPr="004204C9" w:rsidRDefault="00CC66F7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4204C9" w:rsidRDefault="00CC66F7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A0C85" w:rsidRPr="004204C9" w14:paraId="22D03FAA" w14:textId="77777777" w:rsidTr="00807613">
        <w:tc>
          <w:tcPr>
            <w:tcW w:w="5068" w:type="dxa"/>
          </w:tcPr>
          <w:p w14:paraId="3D4E5007" w14:textId="274DCC5C" w:rsidR="00AC2B66" w:rsidRPr="004204C9" w:rsidRDefault="00056B58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Ч</w:t>
            </w:r>
            <w:r w:rsidR="00661737" w:rsidRPr="004204C9">
              <w:rPr>
                <w:rFonts w:ascii="Times New Roman" w:hAnsi="Times New Roman"/>
                <w:sz w:val="28"/>
                <w:szCs w:val="28"/>
              </w:rPr>
              <w:t>исло</w:t>
            </w:r>
            <w:r w:rsidRPr="004204C9">
              <w:rPr>
                <w:rFonts w:ascii="Times New Roman" w:hAnsi="Times New Roman"/>
                <w:sz w:val="28"/>
                <w:szCs w:val="28"/>
              </w:rPr>
              <w:t xml:space="preserve">: 5 </w:t>
            </w:r>
          </w:p>
        </w:tc>
        <w:tc>
          <w:tcPr>
            <w:tcW w:w="5069" w:type="dxa"/>
          </w:tcPr>
          <w:p w14:paraId="0060F629" w14:textId="782996B7" w:rsidR="00807613" w:rsidRPr="004204C9" w:rsidRDefault="00056B58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</w:tr>
    </w:tbl>
    <w:p w14:paraId="2A271C26" w14:textId="77777777" w:rsidR="00807613" w:rsidRPr="004204C9" w:rsidRDefault="00807613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6FB94B" w14:textId="77777777" w:rsidR="00807613" w:rsidRPr="004204C9" w:rsidRDefault="00807613" w:rsidP="00661737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4204C9">
        <w:rPr>
          <w:rFonts w:ascii="Times New Roman" w:hAnsi="Times New Roman"/>
          <w:sz w:val="28"/>
          <w:szCs w:val="28"/>
        </w:rPr>
        <w:t>Анализ результатов</w:t>
      </w:r>
      <w:r w:rsidRPr="004204C9">
        <w:rPr>
          <w:rFonts w:ascii="Times New Roman" w:hAnsi="Times New Roman"/>
          <w:sz w:val="28"/>
          <w:szCs w:val="28"/>
          <w:lang w:val="en-US"/>
        </w:rPr>
        <w:t>:</w:t>
      </w:r>
    </w:p>
    <w:p w14:paraId="0E2443C5" w14:textId="77777777" w:rsidR="00923DEA" w:rsidRPr="004204C9" w:rsidRDefault="00923DEA" w:rsidP="00661737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2048A805" w14:textId="358E3432" w:rsidR="008378D9" w:rsidRPr="004204C9" w:rsidRDefault="00056B58" w:rsidP="00661737">
      <w:pPr>
        <w:spacing w:after="0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4204C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B7528E6" wp14:editId="48AEC503">
            <wp:extent cx="1577477" cy="480102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9E49" w14:textId="2587F1A7" w:rsidR="00CE56B9" w:rsidRPr="004204C9" w:rsidRDefault="008378D9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</w:rPr>
        <w:t>Рисунок</w:t>
      </w:r>
      <w:r w:rsidR="00AD0C93" w:rsidRPr="00420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0C93" w:rsidRPr="004204C9">
        <w:rPr>
          <w:rFonts w:ascii="Times New Roman" w:hAnsi="Times New Roman"/>
          <w:sz w:val="28"/>
          <w:szCs w:val="28"/>
        </w:rPr>
        <w:t>3</w:t>
      </w:r>
      <w:r w:rsidR="00A04466" w:rsidRPr="004204C9">
        <w:rPr>
          <w:rFonts w:ascii="Times New Roman" w:hAnsi="Times New Roman"/>
          <w:sz w:val="28"/>
          <w:szCs w:val="28"/>
        </w:rPr>
        <w:t xml:space="preserve">.1 </w:t>
      </w:r>
      <w:r w:rsidRPr="004204C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4204C9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4204C9">
        <w:rPr>
          <w:rFonts w:ascii="Times New Roman" w:hAnsi="Times New Roman"/>
          <w:sz w:val="28"/>
          <w:szCs w:val="28"/>
        </w:rPr>
        <w:t xml:space="preserve"> </w:t>
      </w:r>
      <w:r w:rsidRPr="004204C9">
        <w:rPr>
          <w:rFonts w:ascii="Times New Roman" w:hAnsi="Times New Roman"/>
          <w:sz w:val="28"/>
          <w:szCs w:val="28"/>
        </w:rPr>
        <w:t>№1</w:t>
      </w:r>
    </w:p>
    <w:p w14:paraId="485F2186" w14:textId="77777777" w:rsidR="00923DEA" w:rsidRPr="004204C9" w:rsidRDefault="00923DEA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D206C7" w14:textId="0219CE30" w:rsidR="008E198B" w:rsidRPr="004204C9" w:rsidRDefault="00CE56B9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</w:rPr>
        <w:t xml:space="preserve">Задание №2. </w:t>
      </w:r>
      <w:r w:rsidR="00EB59F7" w:rsidRPr="004204C9">
        <w:rPr>
          <w:rFonts w:ascii="Times New Roman" w:hAnsi="Times New Roman"/>
          <w:sz w:val="28"/>
          <w:szCs w:val="28"/>
        </w:rPr>
        <w:t xml:space="preserve">Построить таблицу значений функции </w:t>
      </w:r>
      <w:r w:rsidR="00EB59F7" w:rsidRPr="004204C9">
        <w:rPr>
          <w:rFonts w:ascii="Times New Roman" w:hAnsi="Times New Roman"/>
          <w:sz w:val="28"/>
          <w:szCs w:val="28"/>
          <w:lang w:val="en-US"/>
        </w:rPr>
        <w:t>y</w:t>
      </w:r>
      <w:r w:rsidR="00EB59F7" w:rsidRPr="004204C9">
        <w:rPr>
          <w:rFonts w:ascii="Times New Roman" w:hAnsi="Times New Roman"/>
          <w:sz w:val="28"/>
          <w:szCs w:val="28"/>
        </w:rPr>
        <w:t xml:space="preserve"> </w:t>
      </w:r>
    </w:p>
    <w:p w14:paraId="76395BA6" w14:textId="77777777" w:rsidR="00661737" w:rsidRPr="004204C9" w:rsidRDefault="00661737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975D1" w14:textId="2978BBD5" w:rsidR="00EB59F7" w:rsidRPr="004204C9" w:rsidRDefault="00EB59F7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CAA370" wp14:editId="53ECB6FC">
            <wp:extent cx="2812024" cy="868755"/>
            <wp:effectExtent l="0" t="0" r="762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BD56" w14:textId="3A4D6B97" w:rsidR="00EB59F7" w:rsidRPr="004204C9" w:rsidRDefault="00AD0C93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</w:rPr>
        <w:t>Рисунок 3</w:t>
      </w:r>
      <w:r w:rsidR="00EB59F7" w:rsidRPr="004204C9">
        <w:rPr>
          <w:rFonts w:ascii="Times New Roman" w:hAnsi="Times New Roman"/>
          <w:sz w:val="28"/>
          <w:szCs w:val="28"/>
        </w:rPr>
        <w:t>.2 – Результат работы программы из задания №2</w:t>
      </w:r>
    </w:p>
    <w:p w14:paraId="50B45350" w14:textId="0692DABB" w:rsidR="00DF0271" w:rsidRPr="004204C9" w:rsidRDefault="00CE56B9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</w:rPr>
        <w:t>Листинг</w:t>
      </w:r>
      <w:r w:rsidRPr="004204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sz w:val="28"/>
          <w:szCs w:val="28"/>
        </w:rPr>
        <w:t>программы</w:t>
      </w:r>
      <w:r w:rsidRPr="004204C9">
        <w:rPr>
          <w:rFonts w:ascii="Times New Roman" w:hAnsi="Times New Roman"/>
          <w:sz w:val="28"/>
          <w:szCs w:val="28"/>
          <w:lang w:val="en-US"/>
        </w:rPr>
        <w:t>:</w:t>
      </w:r>
    </w:p>
    <w:p w14:paraId="323AF5A1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double F(double x)</w:t>
      </w:r>
    </w:p>
    <w:p w14:paraId="353D294B" w14:textId="3F31A52C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 double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y;</w:t>
      </w:r>
    </w:p>
    <w:p w14:paraId="0665FD23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(x + 2 &lt; 1)</w:t>
      </w:r>
    </w:p>
    <w:p w14:paraId="1F6ABADF" w14:textId="44FBB2A2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y =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x, 2);}</w:t>
      </w:r>
    </w:p>
    <w:p w14:paraId="5C8FBDD3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if (x + 2 &gt;= 1 &amp;&amp; x + 2 &lt; 10)</w:t>
      </w:r>
    </w:p>
    <w:p w14:paraId="04F41A23" w14:textId="1F546AFC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 return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y = 1 / ( x + 2); }</w:t>
      </w:r>
    </w:p>
    <w:p w14:paraId="239B6F6F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6804E655" w14:textId="4A51C6BB" w:rsidR="00CC0317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y = x + 2; }}</w:t>
      </w:r>
    </w:p>
    <w:p w14:paraId="3E41D20B" w14:textId="77777777" w:rsidR="004204C9" w:rsidRDefault="004204C9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23CF3A" w14:textId="77777777" w:rsidR="004204C9" w:rsidRDefault="004204C9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ED1DF1A" w14:textId="77777777" w:rsidR="004204C9" w:rsidRPr="004204C9" w:rsidRDefault="004204C9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053834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void Main()</w:t>
      </w:r>
    </w:p>
    <w:p w14:paraId="79C5C4E9" w14:textId="5B8926F6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("a = ");</w:t>
      </w:r>
    </w:p>
    <w:p w14:paraId="332027EA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));</w:t>
      </w:r>
    </w:p>
    <w:p w14:paraId="73A80CDA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"b = ");</w:t>
      </w:r>
    </w:p>
    <w:p w14:paraId="11020707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));</w:t>
      </w:r>
    </w:p>
    <w:p w14:paraId="15D44687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"h = ");</w:t>
      </w:r>
    </w:p>
    <w:p w14:paraId="0BA25840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h =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));</w:t>
      </w:r>
    </w:p>
    <w:p w14:paraId="6E20535B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(double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= a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&lt;= b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+= h)</w:t>
      </w:r>
    </w:p>
    <w:p w14:paraId="6939423F" w14:textId="05E72467" w:rsidR="00CC0317" w:rsidRPr="004204C9" w:rsidRDefault="00CC0317" w:rsidP="004204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"F({0:F2}) = {1:F4}",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, F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));}</w:t>
      </w:r>
    </w:p>
    <w:p w14:paraId="0F6C36E6" w14:textId="77777777" w:rsidR="004204C9" w:rsidRDefault="004204C9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CFF0D" w14:textId="7D50E5F5" w:rsidR="00555380" w:rsidRPr="004204C9" w:rsidRDefault="00555380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</w:rPr>
        <w:t>Таблица</w:t>
      </w:r>
      <w:r w:rsidR="00AD0C93" w:rsidRPr="004204C9">
        <w:rPr>
          <w:rFonts w:ascii="Times New Roman" w:hAnsi="Times New Roman"/>
          <w:sz w:val="28"/>
          <w:szCs w:val="28"/>
        </w:rPr>
        <w:t xml:space="preserve"> 3</w:t>
      </w:r>
      <w:r w:rsidR="00294C00" w:rsidRPr="004204C9">
        <w:rPr>
          <w:rFonts w:ascii="Times New Roman" w:hAnsi="Times New Roman"/>
          <w:sz w:val="28"/>
          <w:szCs w:val="28"/>
        </w:rPr>
        <w:t>.2</w:t>
      </w:r>
      <w:r w:rsidRPr="004204C9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4204C9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DA0C85" w:rsidRPr="004204C9" w14:paraId="2D5A23A2" w14:textId="77777777" w:rsidTr="00DA0C4A">
        <w:tc>
          <w:tcPr>
            <w:tcW w:w="5068" w:type="dxa"/>
          </w:tcPr>
          <w:p w14:paraId="3B6141DB" w14:textId="77777777" w:rsidR="00555380" w:rsidRPr="004204C9" w:rsidRDefault="0055538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4204C9" w:rsidRDefault="0055538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:rsidRPr="004204C9" w14:paraId="44B29077" w14:textId="77777777" w:rsidTr="00DA0C4A">
        <w:tc>
          <w:tcPr>
            <w:tcW w:w="5068" w:type="dxa"/>
          </w:tcPr>
          <w:p w14:paraId="131A8B80" w14:textId="19E79338" w:rsidR="00555380" w:rsidRPr="004204C9" w:rsidRDefault="00661737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а = 5</w:t>
            </w:r>
          </w:p>
          <w:p w14:paraId="6BA34786" w14:textId="0F092AEC" w:rsidR="008E198B" w:rsidRPr="004204C9" w:rsidRDefault="008E198B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661737" w:rsidRPr="004204C9">
              <w:rPr>
                <w:rFonts w:ascii="Times New Roman" w:hAnsi="Times New Roman"/>
                <w:sz w:val="28"/>
                <w:szCs w:val="28"/>
              </w:rPr>
              <w:t xml:space="preserve"> = 8</w:t>
            </w:r>
          </w:p>
          <w:p w14:paraId="7615CDB9" w14:textId="443A259C" w:rsidR="008E198B" w:rsidRPr="004204C9" w:rsidRDefault="00661737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4204C9">
              <w:rPr>
                <w:rFonts w:ascii="Times New Roman" w:hAnsi="Times New Roman"/>
                <w:sz w:val="28"/>
                <w:szCs w:val="28"/>
              </w:rPr>
              <w:t xml:space="preserve"> = 2</w:t>
            </w:r>
          </w:p>
        </w:tc>
        <w:tc>
          <w:tcPr>
            <w:tcW w:w="5069" w:type="dxa"/>
          </w:tcPr>
          <w:p w14:paraId="5FAEF483" w14:textId="77777777" w:rsidR="00555380" w:rsidRPr="004204C9" w:rsidRDefault="00661737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F(5) = 0,1429</w:t>
            </w:r>
          </w:p>
          <w:p w14:paraId="3D82242C" w14:textId="298FD77E" w:rsidR="00661737" w:rsidRPr="004204C9" w:rsidRDefault="00661737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F(7) = 0,111</w:t>
            </w:r>
          </w:p>
        </w:tc>
      </w:tr>
    </w:tbl>
    <w:p w14:paraId="115CEEF7" w14:textId="55E72DBD" w:rsidR="00555380" w:rsidRPr="004204C9" w:rsidRDefault="00555380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4204C9" w:rsidRDefault="00CE56B9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</w:rPr>
        <w:t>Анализ результатов</w:t>
      </w:r>
      <w:r w:rsidRPr="004204C9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26B08788" w:rsidR="00CE56B9" w:rsidRPr="004204C9" w:rsidRDefault="00056B58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7FFAFA" wp14:editId="56CC4666">
            <wp:extent cx="1851820" cy="105165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EA0F" w14:textId="52C3EEF4" w:rsidR="00923DEA" w:rsidRPr="004204C9" w:rsidRDefault="00CE56B9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</w:rPr>
        <w:t xml:space="preserve">Рисунок </w:t>
      </w:r>
      <w:r w:rsidR="00AD0C93" w:rsidRPr="004204C9">
        <w:rPr>
          <w:rFonts w:ascii="Times New Roman" w:hAnsi="Times New Roman"/>
          <w:sz w:val="28"/>
          <w:szCs w:val="28"/>
        </w:rPr>
        <w:t>3</w:t>
      </w:r>
      <w:r w:rsidR="00294C00" w:rsidRPr="004204C9">
        <w:rPr>
          <w:rFonts w:ascii="Times New Roman" w:hAnsi="Times New Roman"/>
          <w:sz w:val="28"/>
          <w:szCs w:val="28"/>
        </w:rPr>
        <w:t xml:space="preserve">.2 </w:t>
      </w:r>
      <w:r w:rsidRPr="004204C9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5E1F1FC8" w14:textId="77777777" w:rsidR="00923DEA" w:rsidRPr="004204C9" w:rsidRDefault="00923DEA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A42BF2" w14:textId="0970C13F" w:rsidR="00807613" w:rsidRPr="004204C9" w:rsidRDefault="00551280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</w:rPr>
        <w:t xml:space="preserve">Задание №3. </w:t>
      </w:r>
      <w:r w:rsidR="00EB59F7" w:rsidRPr="004204C9">
        <w:rPr>
          <w:rFonts w:ascii="Times New Roman" w:hAnsi="Times New Roman"/>
          <w:sz w:val="28"/>
          <w:szCs w:val="28"/>
        </w:rPr>
        <w:t xml:space="preserve">Перегрузить метод </w:t>
      </w:r>
      <w:r w:rsidR="00EB59F7" w:rsidRPr="004204C9">
        <w:rPr>
          <w:rFonts w:ascii="Times New Roman" w:hAnsi="Times New Roman"/>
          <w:sz w:val="28"/>
          <w:szCs w:val="28"/>
          <w:lang w:val="en-US"/>
        </w:rPr>
        <w:t>F</w:t>
      </w:r>
      <w:r w:rsidR="00EB59F7" w:rsidRPr="004204C9">
        <w:rPr>
          <w:rFonts w:ascii="Times New Roman" w:hAnsi="Times New Roman"/>
          <w:sz w:val="28"/>
          <w:szCs w:val="28"/>
        </w:rPr>
        <w:t xml:space="preserve"> из предыдущего раздела так, чтобы его сигнатура соответствовала виду </w:t>
      </w:r>
      <w:r w:rsidR="00EB59F7" w:rsidRPr="004204C9">
        <w:rPr>
          <w:rFonts w:ascii="Times New Roman" w:hAnsi="Times New Roman"/>
          <w:sz w:val="28"/>
          <w:szCs w:val="28"/>
          <w:lang w:val="en-US"/>
        </w:rPr>
        <w:t>static</w:t>
      </w:r>
      <w:r w:rsidR="00EB59F7" w:rsidRPr="00420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59F7" w:rsidRPr="004204C9">
        <w:rPr>
          <w:rFonts w:ascii="Times New Roman" w:hAnsi="Times New Roman"/>
          <w:sz w:val="28"/>
          <w:szCs w:val="28"/>
          <w:lang w:val="en-US"/>
        </w:rPr>
        <w:t>void</w:t>
      </w:r>
      <w:r w:rsidR="00EB59F7" w:rsidRPr="004204C9">
        <w:rPr>
          <w:rFonts w:ascii="Times New Roman" w:hAnsi="Times New Roman"/>
          <w:sz w:val="28"/>
          <w:szCs w:val="28"/>
        </w:rPr>
        <w:t>(</w:t>
      </w:r>
      <w:proofErr w:type="gramEnd"/>
      <w:r w:rsidR="00EB59F7" w:rsidRPr="004204C9">
        <w:rPr>
          <w:rFonts w:ascii="Times New Roman" w:hAnsi="Times New Roman"/>
          <w:sz w:val="28"/>
          <w:szCs w:val="28"/>
          <w:lang w:val="en-US"/>
        </w:rPr>
        <w:t>double</w:t>
      </w:r>
      <w:r w:rsidR="00EB59F7" w:rsidRPr="004204C9">
        <w:rPr>
          <w:rFonts w:ascii="Times New Roman" w:hAnsi="Times New Roman"/>
          <w:sz w:val="28"/>
          <w:szCs w:val="28"/>
        </w:rPr>
        <w:t xml:space="preserve"> </w:t>
      </w:r>
      <w:r w:rsidR="00EB59F7" w:rsidRPr="004204C9">
        <w:rPr>
          <w:rFonts w:ascii="Times New Roman" w:hAnsi="Times New Roman"/>
          <w:sz w:val="28"/>
          <w:szCs w:val="28"/>
          <w:lang w:val="en-US"/>
        </w:rPr>
        <w:t>x</w:t>
      </w:r>
      <w:r w:rsidR="00EB59F7" w:rsidRPr="004204C9">
        <w:rPr>
          <w:rFonts w:ascii="Times New Roman" w:hAnsi="Times New Roman"/>
          <w:sz w:val="28"/>
          <w:szCs w:val="28"/>
        </w:rPr>
        <w:t xml:space="preserve">, </w:t>
      </w:r>
      <w:r w:rsidR="00EB59F7" w:rsidRPr="004204C9">
        <w:rPr>
          <w:rFonts w:ascii="Times New Roman" w:hAnsi="Times New Roman"/>
          <w:sz w:val="28"/>
          <w:szCs w:val="28"/>
          <w:lang w:val="en-US"/>
        </w:rPr>
        <w:t>out</w:t>
      </w:r>
      <w:r w:rsidR="00EB59F7" w:rsidRPr="004204C9">
        <w:rPr>
          <w:rFonts w:ascii="Times New Roman" w:hAnsi="Times New Roman"/>
          <w:sz w:val="28"/>
          <w:szCs w:val="28"/>
        </w:rPr>
        <w:t xml:space="preserve"> </w:t>
      </w:r>
      <w:r w:rsidR="00EB59F7" w:rsidRPr="004204C9">
        <w:rPr>
          <w:rFonts w:ascii="Times New Roman" w:hAnsi="Times New Roman"/>
          <w:sz w:val="28"/>
          <w:szCs w:val="28"/>
          <w:lang w:val="en-US"/>
        </w:rPr>
        <w:t>double</w:t>
      </w:r>
      <w:r w:rsidR="00EB59F7" w:rsidRPr="004204C9">
        <w:rPr>
          <w:rFonts w:ascii="Times New Roman" w:hAnsi="Times New Roman"/>
          <w:sz w:val="28"/>
          <w:szCs w:val="28"/>
        </w:rPr>
        <w:t xml:space="preserve"> </w:t>
      </w:r>
      <w:r w:rsidR="00EB59F7" w:rsidRPr="004204C9">
        <w:rPr>
          <w:rFonts w:ascii="Times New Roman" w:hAnsi="Times New Roman"/>
          <w:sz w:val="28"/>
          <w:szCs w:val="28"/>
          <w:lang w:val="en-US"/>
        </w:rPr>
        <w:t>y</w:t>
      </w:r>
      <w:r w:rsidR="00EB59F7" w:rsidRPr="004204C9">
        <w:rPr>
          <w:rFonts w:ascii="Times New Roman" w:hAnsi="Times New Roman"/>
          <w:sz w:val="28"/>
          <w:szCs w:val="28"/>
        </w:rPr>
        <w:t>).П</w:t>
      </w:r>
      <w:r w:rsidR="00CC0317" w:rsidRPr="004204C9">
        <w:rPr>
          <w:rFonts w:ascii="Times New Roman" w:hAnsi="Times New Roman"/>
          <w:sz w:val="28"/>
          <w:szCs w:val="28"/>
        </w:rPr>
        <w:t>родемонстрировать работу перегруженных методов.</w:t>
      </w:r>
    </w:p>
    <w:p w14:paraId="49369F3B" w14:textId="051C9FFF" w:rsidR="00923DEA" w:rsidRPr="004204C9" w:rsidRDefault="00923DEA" w:rsidP="00661737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</w:rPr>
        <w:t>Листинг</w:t>
      </w:r>
      <w:r w:rsidRPr="004204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sz w:val="28"/>
          <w:szCs w:val="28"/>
        </w:rPr>
        <w:t>программы</w:t>
      </w:r>
      <w:r w:rsidRPr="004204C9">
        <w:rPr>
          <w:rFonts w:ascii="Times New Roman" w:hAnsi="Times New Roman"/>
          <w:sz w:val="28"/>
          <w:szCs w:val="28"/>
          <w:lang w:val="en-US"/>
        </w:rPr>
        <w:t>:</w:t>
      </w:r>
    </w:p>
    <w:p w14:paraId="70250C81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double F(double x)</w:t>
      </w:r>
    </w:p>
    <w:p w14:paraId="1C0B7A2F" w14:textId="00F8F9CD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double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y;</w:t>
      </w:r>
    </w:p>
    <w:p w14:paraId="7F5B30FE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(x + 2 &lt; 1)</w:t>
      </w:r>
    </w:p>
    <w:p w14:paraId="4C303E06" w14:textId="54B042B3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y =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x, 2); }</w:t>
      </w:r>
    </w:p>
    <w:p w14:paraId="71C83D79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if (x + 2 &gt;= 1 &amp;&amp; x + 2 &lt; 10)</w:t>
      </w:r>
    </w:p>
    <w:p w14:paraId="7FEDCA94" w14:textId="70BD35F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 return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y = 1 / (x + 2);  }</w:t>
      </w:r>
    </w:p>
    <w:p w14:paraId="608193B6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832464A" w14:textId="6D610E71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y = x + 2;}}</w:t>
      </w:r>
    </w:p>
    <w:p w14:paraId="1BBF6219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void F(double x, out double y )</w:t>
      </w:r>
    </w:p>
    <w:p w14:paraId="35CFB657" w14:textId="41381135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 y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C92EE56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((x + 2) &lt; 1) y =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x, 2);</w:t>
      </w:r>
    </w:p>
    <w:p w14:paraId="2BCE4511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if ((x + 2) &lt; 10) y = 1 / (x + 2);</w:t>
      </w:r>
    </w:p>
    <w:p w14:paraId="653D3D90" w14:textId="6D9C3C40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y = x + 2;}</w:t>
      </w:r>
    </w:p>
    <w:p w14:paraId="6E3A7D58" w14:textId="3EAFAC9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"a = ");</w:t>
      </w:r>
    </w:p>
    <w:p w14:paraId="54E796B3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));</w:t>
      </w:r>
    </w:p>
    <w:p w14:paraId="538D2313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"b = ");</w:t>
      </w:r>
    </w:p>
    <w:p w14:paraId="688765C5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));</w:t>
      </w:r>
    </w:p>
    <w:p w14:paraId="2D58168D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"h = ");</w:t>
      </w:r>
    </w:p>
    <w:p w14:paraId="2765ECDA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h =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));</w:t>
      </w:r>
    </w:p>
    <w:p w14:paraId="0C3C2191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"</w:t>
      </w:r>
      <w:r w:rsidRPr="004204C9">
        <w:rPr>
          <w:rFonts w:ascii="Times New Roman" w:hAnsi="Times New Roman"/>
          <w:sz w:val="28"/>
          <w:szCs w:val="28"/>
        </w:rPr>
        <w:t>Первая</w:t>
      </w:r>
      <w:r w:rsidRPr="004204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sz w:val="28"/>
          <w:szCs w:val="28"/>
        </w:rPr>
        <w:t>перегрузка</w:t>
      </w:r>
      <w:r w:rsidRPr="004204C9">
        <w:rPr>
          <w:rFonts w:ascii="Times New Roman" w:hAnsi="Times New Roman"/>
          <w:sz w:val="28"/>
          <w:szCs w:val="28"/>
          <w:lang w:val="en-US"/>
        </w:rPr>
        <w:t>");</w:t>
      </w:r>
    </w:p>
    <w:p w14:paraId="79E07E41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(double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= a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&lt;= b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+= h)</w:t>
      </w:r>
    </w:p>
    <w:p w14:paraId="345887DD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"F({0:F2}) = {1:F4}",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, F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));</w:t>
      </w:r>
    </w:p>
    <w:p w14:paraId="79718EEF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"</w:t>
      </w:r>
      <w:r w:rsidRPr="004204C9">
        <w:rPr>
          <w:rFonts w:ascii="Times New Roman" w:hAnsi="Times New Roman"/>
          <w:sz w:val="28"/>
          <w:szCs w:val="28"/>
        </w:rPr>
        <w:t>Вторая</w:t>
      </w:r>
      <w:r w:rsidRPr="004204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sz w:val="28"/>
          <w:szCs w:val="28"/>
        </w:rPr>
        <w:t>перегрузка</w:t>
      </w:r>
      <w:r w:rsidRPr="004204C9">
        <w:rPr>
          <w:rFonts w:ascii="Times New Roman" w:hAnsi="Times New Roman"/>
          <w:sz w:val="28"/>
          <w:szCs w:val="28"/>
          <w:lang w:val="en-US"/>
        </w:rPr>
        <w:t>");</w:t>
      </w:r>
    </w:p>
    <w:p w14:paraId="14856B86" w14:textId="77777777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(double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= a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&lt;= b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+= h)</w:t>
      </w:r>
    </w:p>
    <w:p w14:paraId="495F4DAE" w14:textId="5B6009FB" w:rsidR="00CC0317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F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, out double y);</w:t>
      </w:r>
    </w:p>
    <w:p w14:paraId="0985DBC7" w14:textId="417EBEFC" w:rsidR="008566DB" w:rsidRPr="004204C9" w:rsidRDefault="00CC0317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"F({0:F2}) = {1:F4}",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, y); }}</w:t>
      </w:r>
    </w:p>
    <w:p w14:paraId="03BE114B" w14:textId="45B239B8" w:rsidR="00DF0271" w:rsidRPr="004204C9" w:rsidRDefault="008566DB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63AD639A" w14:textId="068B7E29" w:rsidR="00276C1B" w:rsidRPr="004204C9" w:rsidRDefault="00276C1B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</w:rPr>
        <w:t>Таблица</w:t>
      </w:r>
      <w:r w:rsidR="00AD0C93" w:rsidRPr="004204C9">
        <w:rPr>
          <w:rFonts w:ascii="Times New Roman" w:hAnsi="Times New Roman"/>
          <w:sz w:val="28"/>
          <w:szCs w:val="28"/>
        </w:rPr>
        <w:t xml:space="preserve"> 3</w:t>
      </w:r>
      <w:r w:rsidR="000E5923" w:rsidRPr="004204C9">
        <w:rPr>
          <w:rFonts w:ascii="Times New Roman" w:hAnsi="Times New Roman"/>
          <w:sz w:val="28"/>
          <w:szCs w:val="28"/>
        </w:rPr>
        <w:t>.3</w:t>
      </w:r>
      <w:r w:rsidRPr="004204C9"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1"/>
        <w:gridCol w:w="4960"/>
      </w:tblGrid>
      <w:tr w:rsidR="00DA0C85" w:rsidRPr="004204C9" w14:paraId="0D5594C2" w14:textId="77777777" w:rsidTr="00DA0C4A">
        <w:tc>
          <w:tcPr>
            <w:tcW w:w="5068" w:type="dxa"/>
          </w:tcPr>
          <w:p w14:paraId="0DD30395" w14:textId="77777777" w:rsidR="00276C1B" w:rsidRPr="004204C9" w:rsidRDefault="00276C1B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33D2F89" w14:textId="77777777" w:rsidR="00276C1B" w:rsidRPr="004204C9" w:rsidRDefault="00276C1B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:rsidRPr="004204C9" w14:paraId="4F68C9A2" w14:textId="77777777" w:rsidTr="00DA0C4A">
        <w:tc>
          <w:tcPr>
            <w:tcW w:w="5068" w:type="dxa"/>
          </w:tcPr>
          <w:p w14:paraId="54A119DA" w14:textId="6949D8F9" w:rsidR="00276C1B" w:rsidRPr="004204C9" w:rsidRDefault="00661737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A = 4</w:t>
            </w:r>
          </w:p>
          <w:p w14:paraId="52599ACF" w14:textId="5115A7FD" w:rsidR="00661737" w:rsidRPr="004204C9" w:rsidRDefault="00661737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B = 7</w:t>
            </w:r>
          </w:p>
          <w:p w14:paraId="27387EDD" w14:textId="0E8A52CB" w:rsidR="00661737" w:rsidRPr="004204C9" w:rsidRDefault="00661737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H = 1</w:t>
            </w:r>
          </w:p>
        </w:tc>
        <w:tc>
          <w:tcPr>
            <w:tcW w:w="5069" w:type="dxa"/>
          </w:tcPr>
          <w:p w14:paraId="7F3BBCAD" w14:textId="77777777" w:rsidR="00276C1B" w:rsidRPr="004204C9" w:rsidRDefault="00661737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Первая перегрузка</w:t>
            </w:r>
          </w:p>
          <w:p w14:paraId="28E04827" w14:textId="56DEA5B0" w:rsidR="00661737" w:rsidRPr="004204C9" w:rsidRDefault="00661737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4204C9">
              <w:rPr>
                <w:rFonts w:ascii="Times New Roman" w:hAnsi="Times New Roman"/>
                <w:sz w:val="28"/>
                <w:szCs w:val="28"/>
              </w:rPr>
              <w:t>(4) = 0,1667</w:t>
            </w:r>
          </w:p>
          <w:p w14:paraId="457E2415" w14:textId="36872768" w:rsidR="00661737" w:rsidRPr="004204C9" w:rsidRDefault="00661737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4204C9">
              <w:rPr>
                <w:rFonts w:ascii="Times New Roman" w:hAnsi="Times New Roman"/>
                <w:sz w:val="28"/>
                <w:szCs w:val="28"/>
              </w:rPr>
              <w:t>(5) = 0,1429</w:t>
            </w:r>
          </w:p>
          <w:p w14:paraId="76E8EB8A" w14:textId="77777777" w:rsidR="00661737" w:rsidRPr="004204C9" w:rsidRDefault="00661737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Вторая перегрузка</w:t>
            </w:r>
          </w:p>
          <w:p w14:paraId="08C4348B" w14:textId="40FE708F" w:rsidR="00661737" w:rsidRPr="004204C9" w:rsidRDefault="00661737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4204C9">
              <w:rPr>
                <w:rFonts w:ascii="Times New Roman" w:hAnsi="Times New Roman"/>
                <w:sz w:val="28"/>
                <w:szCs w:val="28"/>
              </w:rPr>
              <w:t>(4) = 0,1667</w:t>
            </w:r>
          </w:p>
          <w:p w14:paraId="3D67BA74" w14:textId="303860C2" w:rsidR="00661737" w:rsidRPr="004204C9" w:rsidRDefault="00661737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(5) = </w:t>
            </w:r>
            <w:r w:rsidRPr="004204C9">
              <w:rPr>
                <w:rFonts w:ascii="Times New Roman" w:hAnsi="Times New Roman"/>
                <w:sz w:val="28"/>
                <w:szCs w:val="28"/>
              </w:rPr>
              <w:t>0,1429</w:t>
            </w:r>
          </w:p>
        </w:tc>
      </w:tr>
    </w:tbl>
    <w:p w14:paraId="30884A1A" w14:textId="60A10E3C" w:rsidR="00A04466" w:rsidRPr="004204C9" w:rsidRDefault="00A04466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78F893B" w14:textId="77777777" w:rsidR="00923DEA" w:rsidRPr="004204C9" w:rsidRDefault="00923DEA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</w:rPr>
        <w:t>Анализ результатов</w:t>
      </w:r>
      <w:r w:rsidRPr="004204C9">
        <w:rPr>
          <w:rFonts w:ascii="Times New Roman" w:hAnsi="Times New Roman"/>
          <w:sz w:val="28"/>
          <w:szCs w:val="28"/>
          <w:lang w:val="en-US"/>
        </w:rPr>
        <w:t>:</w:t>
      </w:r>
    </w:p>
    <w:p w14:paraId="3BD94D5D" w14:textId="5D4C2C65" w:rsidR="00923DEA" w:rsidRPr="004204C9" w:rsidRDefault="00661737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AD4DF0" wp14:editId="0768A42B">
            <wp:extent cx="1324495" cy="188976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4286" cy="190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B8D0" w14:textId="2A348C49" w:rsidR="00923DEA" w:rsidRPr="004204C9" w:rsidRDefault="00923DEA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</w:rPr>
        <w:t xml:space="preserve">Рисунок </w:t>
      </w:r>
      <w:r w:rsidR="00AD0C93" w:rsidRPr="004204C9">
        <w:rPr>
          <w:rFonts w:ascii="Times New Roman" w:hAnsi="Times New Roman"/>
          <w:sz w:val="28"/>
          <w:szCs w:val="28"/>
        </w:rPr>
        <w:t>3</w:t>
      </w:r>
      <w:r w:rsidR="00AA2B08" w:rsidRPr="004204C9">
        <w:rPr>
          <w:rFonts w:ascii="Times New Roman" w:hAnsi="Times New Roman"/>
          <w:sz w:val="28"/>
          <w:szCs w:val="28"/>
        </w:rPr>
        <w:t xml:space="preserve">.3 </w:t>
      </w:r>
      <w:r w:rsidRPr="004204C9">
        <w:rPr>
          <w:rFonts w:ascii="Times New Roman" w:hAnsi="Times New Roman"/>
          <w:sz w:val="28"/>
          <w:szCs w:val="28"/>
        </w:rPr>
        <w:t>– Результат работы программы из задания №3</w:t>
      </w:r>
    </w:p>
    <w:p w14:paraId="4AB3B6BD" w14:textId="77777777" w:rsidR="00923DEA" w:rsidRPr="004204C9" w:rsidRDefault="00923DEA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C11CACE" w14:textId="77777777" w:rsidR="003F5807" w:rsidRPr="004204C9" w:rsidRDefault="00923DEA" w:rsidP="003F58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</w:rPr>
        <w:t xml:space="preserve">Задание №4. </w:t>
      </w:r>
      <w:r w:rsidR="003F5807" w:rsidRPr="004204C9">
        <w:rPr>
          <w:rFonts w:ascii="Times New Roman" w:hAnsi="Times New Roman"/>
          <w:sz w:val="28"/>
          <w:szCs w:val="28"/>
        </w:rPr>
        <w:t>Создайте проект, в котором опишите класс для решения задачи Вашего варианта. Разрабатываемый класс должен содержать следующие элементы: скрытые и открытые поля, конструкторы, перегруженные операции. В программе должна выполняться проверка всех разработанных элементов класса. Описать класс для работы с двумерными массивами чисел. Реализовать возможность выполнения для согласованных массивов комбинированных операций присваивания (+=, -=).</w:t>
      </w:r>
    </w:p>
    <w:p w14:paraId="346DFE2A" w14:textId="419E0AF1" w:rsidR="00923DEA" w:rsidRPr="004204C9" w:rsidRDefault="00923DEA" w:rsidP="003F58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</w:rPr>
        <w:lastRenderedPageBreak/>
        <w:t>Листинг программы:</w:t>
      </w:r>
    </w:p>
    <w:p w14:paraId="3DFC8E41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N = 3;</w:t>
      </w:r>
    </w:p>
    <w:p w14:paraId="1CEA2E6E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Random rand = new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);</w:t>
      </w:r>
    </w:p>
    <w:p w14:paraId="5F03EB21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Matrix first = new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Matrix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N);</w:t>
      </w:r>
    </w:p>
    <w:p w14:paraId="34604188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Matrix second = new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Matrix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N);</w:t>
      </w:r>
    </w:p>
    <w:p w14:paraId="12780633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++)</w:t>
      </w:r>
    </w:p>
    <w:p w14:paraId="21929F2E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j = 0; j &lt; N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)</w:t>
      </w:r>
    </w:p>
    <w:p w14:paraId="1AF87BED" w14:textId="68E9A778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first[</w:t>
      </w:r>
      <w:proofErr w:type="spellStart"/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rand.Next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1, 5);</w:t>
      </w:r>
    </w:p>
    <w:p w14:paraId="0898C880" w14:textId="62F6EF91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second[</w:t>
      </w:r>
      <w:proofErr w:type="spellStart"/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rand.Next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1, 5);  }</w:t>
      </w:r>
    </w:p>
    <w:p w14:paraId="6850907E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"First matrix :\n\n");</w:t>
      </w:r>
    </w:p>
    <w:p w14:paraId="75C4223D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first.PrintMatrix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);</w:t>
      </w:r>
    </w:p>
    <w:p w14:paraId="006270A8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"\n\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nSecond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matrix:\n\n");</w:t>
      </w:r>
    </w:p>
    <w:p w14:paraId="5B887F1F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second.PrintMatrix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);</w:t>
      </w:r>
    </w:p>
    <w:p w14:paraId="1E81BAE8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"\n\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nMatrix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sum :\n\n");</w:t>
      </w:r>
    </w:p>
    <w:p w14:paraId="71EC14B2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(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first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+ second).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PrintMatrix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);</w:t>
      </w:r>
    </w:p>
    <w:p w14:paraId="08E2D645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"\n\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nMatrix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difference:\n\n");</w:t>
      </w:r>
    </w:p>
    <w:p w14:paraId="0142D43C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(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first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- second).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PrintMatrix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);</w:t>
      </w:r>
    </w:p>
    <w:p w14:paraId="77AD33B0" w14:textId="3651815E" w:rsidR="003F5807" w:rsidRPr="004204C9" w:rsidRDefault="003F5807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Console.ReadKey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);}</w:t>
      </w:r>
    </w:p>
    <w:p w14:paraId="4619EBF3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class Matrix</w:t>
      </w:r>
    </w:p>
    <w:p w14:paraId="4CF052B1" w14:textId="5F4CD39A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 private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double[,] matrix;</w:t>
      </w:r>
    </w:p>
    <w:p w14:paraId="3AA132D5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Row = 0, Col = 0;</w:t>
      </w:r>
    </w:p>
    <w:p w14:paraId="773F3274" w14:textId="215EB3CF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Matrix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row,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col)</w:t>
      </w:r>
    </w:p>
    <w:p w14:paraId="0D3DC8E5" w14:textId="72AAD80A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matrix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= new double[row, col];</w:t>
      </w:r>
    </w:p>
    <w:p w14:paraId="0FBD62ED" w14:textId="77777777" w:rsid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Row = row; Col = col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5590C59D" w14:textId="6F88C91B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Matrix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N)</w:t>
      </w:r>
    </w:p>
    <w:p w14:paraId="68621450" w14:textId="286EBD13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matrix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= new double[N, N];</w:t>
      </w:r>
    </w:p>
    <w:p w14:paraId="6D87A8FC" w14:textId="77777777" w:rsid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Row = Col = N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AF82366" w14:textId="086AC156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double this[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j]</w:t>
      </w:r>
    </w:p>
    <w:p w14:paraId="097AA1C5" w14:textId="7557B856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 get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{ return matrix[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, j]; }</w:t>
      </w:r>
    </w:p>
    <w:p w14:paraId="55D5A31E" w14:textId="1266BEE6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set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{ matrix[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, j] = value; } }</w:t>
      </w:r>
    </w:p>
    <w:p w14:paraId="7FDF95E1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static Matrix operator +(Matrix first, Matrix second)</w:t>
      </w:r>
    </w:p>
    <w:p w14:paraId="0B0BDC4E" w14:textId="26D9ECC4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 Matrix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mat = new Matrix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first.Row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first.Col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);</w:t>
      </w:r>
    </w:p>
    <w:p w14:paraId="610F62EB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first.Row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++)</w:t>
      </w:r>
    </w:p>
    <w:p w14:paraId="2652AF42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j = 0; j &lt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first.Col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)</w:t>
      </w:r>
    </w:p>
    <w:p w14:paraId="4D1A414E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mat[</w:t>
      </w:r>
      <w:proofErr w:type="spellStart"/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, j] = first[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, j] + second[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, j];</w:t>
      </w:r>
    </w:p>
    <w:p w14:paraId="0327AE9C" w14:textId="23E7C9D8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mat; }</w:t>
      </w:r>
    </w:p>
    <w:p w14:paraId="24623DB7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static Matrix operator -(Matrix first, Matrix second)</w:t>
      </w:r>
    </w:p>
    <w:p w14:paraId="09E27328" w14:textId="44EC70BD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 Matrix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mat = new Matrix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first.Row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first.Col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);</w:t>
      </w:r>
    </w:p>
    <w:p w14:paraId="4F686886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first.Row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++)</w:t>
      </w:r>
    </w:p>
    <w:p w14:paraId="737EAFD9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j = 0; j &lt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first.Col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)</w:t>
      </w:r>
    </w:p>
    <w:p w14:paraId="5E2D097F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mat[</w:t>
      </w:r>
      <w:proofErr w:type="spellStart"/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, j] = first[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, j] - second[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, j];</w:t>
      </w:r>
    </w:p>
    <w:p w14:paraId="1C58B206" w14:textId="28D0BDD3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mat; }</w:t>
      </w:r>
    </w:p>
    <w:p w14:paraId="11B25E56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void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PrintMatrix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)</w:t>
      </w:r>
    </w:p>
    <w:p w14:paraId="74BB3100" w14:textId="1A9B2CED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for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this.Row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++)</w:t>
      </w:r>
    </w:p>
    <w:p w14:paraId="4703D075" w14:textId="79D26075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{  for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 j = 0; j &lt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this.Col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)</w:t>
      </w:r>
    </w:p>
    <w:p w14:paraId="7860ED78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204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sz w:val="28"/>
          <w:szCs w:val="28"/>
          <w:lang w:val="en-US"/>
        </w:rPr>
        <w:t>"{0}  ", this[</w:t>
      </w:r>
      <w:proofErr w:type="spellStart"/>
      <w:r w:rsidRPr="004204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sz w:val="28"/>
          <w:szCs w:val="28"/>
          <w:lang w:val="en-US"/>
        </w:rPr>
        <w:t>, j]);</w:t>
      </w:r>
    </w:p>
    <w:p w14:paraId="74A4E926" w14:textId="7BBD0F54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4204C9">
        <w:rPr>
          <w:rFonts w:ascii="Times New Roman" w:hAnsi="Times New Roman"/>
          <w:sz w:val="28"/>
          <w:szCs w:val="28"/>
        </w:rPr>
        <w:t>Console.Write</w:t>
      </w:r>
      <w:proofErr w:type="spellEnd"/>
      <w:r w:rsidRPr="004204C9">
        <w:rPr>
          <w:rFonts w:ascii="Times New Roman" w:hAnsi="Times New Roman"/>
          <w:sz w:val="28"/>
          <w:szCs w:val="28"/>
        </w:rPr>
        <w:t>("\n")</w:t>
      </w:r>
      <w:proofErr w:type="gramStart"/>
      <w:r w:rsidRPr="004204C9">
        <w:rPr>
          <w:rFonts w:ascii="Times New Roman" w:hAnsi="Times New Roman"/>
          <w:sz w:val="28"/>
          <w:szCs w:val="28"/>
        </w:rPr>
        <w:t>; }</w:t>
      </w:r>
      <w:proofErr w:type="gramEnd"/>
    </w:p>
    <w:p w14:paraId="75913A02" w14:textId="77777777" w:rsidR="003F5807" w:rsidRPr="004204C9" w:rsidRDefault="003F5807" w:rsidP="003F58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39A98F" w14:textId="5F6B4B72" w:rsidR="003F5807" w:rsidRPr="004204C9" w:rsidRDefault="003F5807" w:rsidP="003F58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</w:rPr>
        <w:t xml:space="preserve">        }</w:t>
      </w:r>
    </w:p>
    <w:p w14:paraId="1A237D2A" w14:textId="5D6D13B0" w:rsidR="00276C1B" w:rsidRPr="004204C9" w:rsidRDefault="00276C1B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</w:rPr>
        <w:t>Таблица</w:t>
      </w:r>
      <w:r w:rsidR="00AD0C93" w:rsidRPr="004204C9">
        <w:rPr>
          <w:rFonts w:ascii="Times New Roman" w:hAnsi="Times New Roman"/>
          <w:sz w:val="28"/>
          <w:szCs w:val="28"/>
        </w:rPr>
        <w:t xml:space="preserve"> 3</w:t>
      </w:r>
      <w:r w:rsidR="00FD2A4B" w:rsidRPr="004204C9">
        <w:rPr>
          <w:rFonts w:ascii="Times New Roman" w:hAnsi="Times New Roman"/>
          <w:sz w:val="28"/>
          <w:szCs w:val="28"/>
        </w:rPr>
        <w:t>.4</w:t>
      </w:r>
      <w:r w:rsidRPr="004204C9">
        <w:rPr>
          <w:rFonts w:ascii="Times New Roman" w:hAnsi="Times New Roman"/>
          <w:sz w:val="28"/>
          <w:szCs w:val="28"/>
        </w:rPr>
        <w:t xml:space="preserve"> – Вход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DA0C85" w:rsidRPr="004204C9" w14:paraId="4088A18D" w14:textId="77777777" w:rsidTr="00DA0C4A">
        <w:tc>
          <w:tcPr>
            <w:tcW w:w="5068" w:type="dxa"/>
          </w:tcPr>
          <w:p w14:paraId="5E857405" w14:textId="77777777" w:rsidR="00276C1B" w:rsidRPr="004204C9" w:rsidRDefault="00276C1B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0C0D3C2" w14:textId="77777777" w:rsidR="00276C1B" w:rsidRPr="004204C9" w:rsidRDefault="00276C1B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:rsidRPr="004204C9" w14:paraId="55EF7B4A" w14:textId="77777777" w:rsidTr="00DA0C4A">
        <w:tc>
          <w:tcPr>
            <w:tcW w:w="5068" w:type="dxa"/>
          </w:tcPr>
          <w:p w14:paraId="7655EAB4" w14:textId="2BFDC7CB" w:rsidR="00DF0271" w:rsidRPr="004204C9" w:rsidRDefault="00DF0271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3837B9D1" w14:textId="77777777" w:rsidR="003F5807" w:rsidRPr="004204C9" w:rsidRDefault="003F5807" w:rsidP="003F5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First matrix:</w:t>
            </w:r>
          </w:p>
          <w:p w14:paraId="4CE04A96" w14:textId="77777777" w:rsidR="003F5807" w:rsidRPr="004204C9" w:rsidRDefault="003F5807" w:rsidP="003F5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1  2  1</w:t>
            </w:r>
          </w:p>
          <w:p w14:paraId="539A3728" w14:textId="77777777" w:rsidR="003F5807" w:rsidRPr="004204C9" w:rsidRDefault="003F5807" w:rsidP="003F5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1  1  4</w:t>
            </w:r>
          </w:p>
          <w:p w14:paraId="5E42CB20" w14:textId="77777777" w:rsidR="003F5807" w:rsidRPr="004204C9" w:rsidRDefault="003F5807" w:rsidP="003F5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2  1  2</w:t>
            </w:r>
          </w:p>
          <w:p w14:paraId="43778369" w14:textId="77777777" w:rsidR="003F5807" w:rsidRPr="004204C9" w:rsidRDefault="003F5807" w:rsidP="003F5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Second matrix:</w:t>
            </w:r>
          </w:p>
          <w:p w14:paraId="5AF9257D" w14:textId="77777777" w:rsidR="003F5807" w:rsidRPr="004204C9" w:rsidRDefault="003F5807" w:rsidP="003F5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2  4  2</w:t>
            </w:r>
          </w:p>
          <w:p w14:paraId="23201E27" w14:textId="77777777" w:rsidR="003F5807" w:rsidRPr="004204C9" w:rsidRDefault="003F5807" w:rsidP="003F5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2  1  3</w:t>
            </w:r>
          </w:p>
          <w:p w14:paraId="22318DAB" w14:textId="77777777" w:rsidR="003F5807" w:rsidRPr="004204C9" w:rsidRDefault="003F5807" w:rsidP="003F5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2  2  3</w:t>
            </w:r>
          </w:p>
          <w:p w14:paraId="6214A83E" w14:textId="77777777" w:rsidR="003F5807" w:rsidRPr="004204C9" w:rsidRDefault="003F5807" w:rsidP="003F5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Matrix sum:</w:t>
            </w:r>
          </w:p>
          <w:p w14:paraId="4D874B88" w14:textId="77777777" w:rsidR="003F5807" w:rsidRPr="004204C9" w:rsidRDefault="003F5807" w:rsidP="003F5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3  6  3</w:t>
            </w:r>
          </w:p>
          <w:p w14:paraId="5A6987A8" w14:textId="77777777" w:rsidR="003F5807" w:rsidRPr="004204C9" w:rsidRDefault="003F5807" w:rsidP="003F5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3  2  7</w:t>
            </w:r>
          </w:p>
          <w:p w14:paraId="1D861D69" w14:textId="77777777" w:rsidR="003F5807" w:rsidRPr="004204C9" w:rsidRDefault="003F5807" w:rsidP="003F5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4  3  5</w:t>
            </w:r>
          </w:p>
          <w:p w14:paraId="3D2315C5" w14:textId="77777777" w:rsidR="003F5807" w:rsidRPr="004204C9" w:rsidRDefault="003F5807" w:rsidP="003F5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04C9">
              <w:rPr>
                <w:rFonts w:ascii="Times New Roman" w:hAnsi="Times New Roman"/>
                <w:sz w:val="28"/>
                <w:szCs w:val="28"/>
                <w:lang w:val="en-US"/>
              </w:rPr>
              <w:t>Matrix difference:</w:t>
            </w:r>
          </w:p>
          <w:p w14:paraId="0606EB21" w14:textId="77777777" w:rsidR="003F5807" w:rsidRPr="004204C9" w:rsidRDefault="003F5807" w:rsidP="003F5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-1  -2  -1</w:t>
            </w:r>
          </w:p>
          <w:p w14:paraId="52770C2E" w14:textId="77777777" w:rsidR="003F5807" w:rsidRPr="004204C9" w:rsidRDefault="003F5807" w:rsidP="003F5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-1  0  1</w:t>
            </w:r>
          </w:p>
          <w:p w14:paraId="591A02EF" w14:textId="3C1B2D95" w:rsidR="00762D28" w:rsidRPr="004204C9" w:rsidRDefault="003F5807" w:rsidP="003F58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0  -1  -1</w:t>
            </w:r>
          </w:p>
        </w:tc>
      </w:tr>
    </w:tbl>
    <w:p w14:paraId="5F59B85F" w14:textId="77777777" w:rsidR="00276C1B" w:rsidRPr="004204C9" w:rsidRDefault="00276C1B" w:rsidP="00661737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030355" w14:textId="77777777" w:rsidR="00923DEA" w:rsidRPr="004204C9" w:rsidRDefault="00923DEA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</w:rPr>
        <w:t>Анализ результатов</w:t>
      </w:r>
      <w:r w:rsidRPr="004204C9">
        <w:rPr>
          <w:rFonts w:ascii="Times New Roman" w:hAnsi="Times New Roman"/>
          <w:sz w:val="28"/>
          <w:szCs w:val="28"/>
          <w:lang w:val="en-US"/>
        </w:rPr>
        <w:t>:</w:t>
      </w:r>
    </w:p>
    <w:p w14:paraId="3817EC22" w14:textId="4DA79239" w:rsidR="00923DEA" w:rsidRPr="004204C9" w:rsidRDefault="00DA0C85" w:rsidP="004204C9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024A84" wp14:editId="36DA1E6C">
            <wp:extent cx="862974" cy="31851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4155" cy="318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AB7F" w14:textId="5D1A7AF8" w:rsidR="00923DEA" w:rsidRPr="004204C9" w:rsidRDefault="00923DEA" w:rsidP="004204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</w:rPr>
        <w:lastRenderedPageBreak/>
        <w:t>Рисунок</w:t>
      </w:r>
      <w:r w:rsidR="00AD0C93" w:rsidRPr="004204C9">
        <w:rPr>
          <w:rFonts w:ascii="Times New Roman" w:hAnsi="Times New Roman"/>
          <w:sz w:val="28"/>
          <w:szCs w:val="28"/>
        </w:rPr>
        <w:t xml:space="preserve"> 3</w:t>
      </w:r>
      <w:r w:rsidR="0031370F" w:rsidRPr="004204C9">
        <w:rPr>
          <w:rFonts w:ascii="Times New Roman" w:hAnsi="Times New Roman"/>
          <w:sz w:val="28"/>
          <w:szCs w:val="28"/>
        </w:rPr>
        <w:t>.4</w:t>
      </w:r>
      <w:r w:rsidRPr="004204C9">
        <w:rPr>
          <w:rFonts w:ascii="Times New Roman" w:hAnsi="Times New Roman"/>
          <w:sz w:val="28"/>
          <w:szCs w:val="28"/>
        </w:rPr>
        <w:t xml:space="preserve"> -</w:t>
      </w:r>
      <w:r w:rsidR="0031370F" w:rsidRPr="004204C9">
        <w:rPr>
          <w:rFonts w:ascii="Times New Roman" w:hAnsi="Times New Roman"/>
          <w:sz w:val="28"/>
          <w:szCs w:val="28"/>
        </w:rPr>
        <w:t xml:space="preserve"> </w:t>
      </w:r>
      <w:r w:rsidRPr="004204C9">
        <w:rPr>
          <w:rFonts w:ascii="Times New Roman" w:hAnsi="Times New Roman"/>
          <w:sz w:val="28"/>
          <w:szCs w:val="28"/>
        </w:rPr>
        <w:t>Результат работы программы из задания №4</w:t>
      </w:r>
    </w:p>
    <w:p w14:paraId="12493A13" w14:textId="77777777" w:rsidR="002B7C45" w:rsidRPr="004204C9" w:rsidRDefault="002B7C45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C5CD06" w14:textId="71A8FCD6" w:rsidR="00CC0317" w:rsidRPr="004204C9" w:rsidRDefault="0081529C" w:rsidP="00661737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04C9">
        <w:rPr>
          <w:rFonts w:ascii="Times New Roman" w:eastAsia="Calibri" w:hAnsi="Times New Roman"/>
          <w:sz w:val="28"/>
          <w:szCs w:val="28"/>
          <w:lang w:eastAsia="en-US"/>
        </w:rPr>
        <w:t>Задание №5</w:t>
      </w:r>
      <w:r w:rsidR="002B7C45" w:rsidRPr="004204C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CC0317" w:rsidRPr="004204C9">
        <w:rPr>
          <w:rFonts w:ascii="Times New Roman" w:eastAsia="Calibri" w:hAnsi="Times New Roman"/>
          <w:sz w:val="28"/>
          <w:szCs w:val="28"/>
          <w:lang w:eastAsia="en-US"/>
        </w:rPr>
        <w:t>Описать класс «автостоянка» для хранения сведений об автомобилях.</w:t>
      </w:r>
      <w:r w:rsidR="00661737" w:rsidRPr="004204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C0317" w:rsidRPr="004204C9">
        <w:rPr>
          <w:rFonts w:ascii="Times New Roman" w:eastAsia="Calibri" w:hAnsi="Times New Roman"/>
          <w:sz w:val="28"/>
          <w:szCs w:val="28"/>
          <w:lang w:eastAsia="en-US"/>
        </w:rPr>
        <w:t xml:space="preserve">Для каждого автомобиля записываются </w:t>
      </w:r>
      <w:proofErr w:type="spellStart"/>
      <w:r w:rsidR="00CC0317" w:rsidRPr="004204C9">
        <w:rPr>
          <w:rFonts w:ascii="Times New Roman" w:eastAsia="Calibri" w:hAnsi="Times New Roman"/>
          <w:sz w:val="28"/>
          <w:szCs w:val="28"/>
          <w:lang w:eastAsia="en-US"/>
        </w:rPr>
        <w:t>госномер</w:t>
      </w:r>
      <w:proofErr w:type="spellEnd"/>
      <w:r w:rsidR="00CC0317" w:rsidRPr="004204C9">
        <w:rPr>
          <w:rFonts w:ascii="Times New Roman" w:eastAsia="Calibri" w:hAnsi="Times New Roman"/>
          <w:sz w:val="28"/>
          <w:szCs w:val="28"/>
          <w:lang w:eastAsia="en-US"/>
        </w:rPr>
        <w:t>, цвет, фамилия</w:t>
      </w:r>
    </w:p>
    <w:p w14:paraId="5BC1E7E9" w14:textId="77777777" w:rsidR="00056B58" w:rsidRPr="004204C9" w:rsidRDefault="00CC0317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eastAsia="Calibri" w:hAnsi="Times New Roman"/>
          <w:sz w:val="28"/>
          <w:szCs w:val="28"/>
          <w:lang w:eastAsia="en-US"/>
        </w:rPr>
        <w:t>владельца и признак присутствия на стоянке. Обеспечить возможность поиска автомобиля по разным критериям, вывода списка присутствующих и отсутствующих на стоянке автомобилей, доступа к имеющимся сведениям по номеру места. Написать программу, демонстрирующую все разработанные элементы класса.</w:t>
      </w:r>
      <w:r w:rsidR="002B7C45" w:rsidRPr="004204C9">
        <w:rPr>
          <w:rFonts w:ascii="Times New Roman" w:hAnsi="Times New Roman"/>
          <w:sz w:val="28"/>
          <w:szCs w:val="28"/>
        </w:rPr>
        <w:t xml:space="preserve">          </w:t>
      </w:r>
    </w:p>
    <w:p w14:paraId="55A0ECBB" w14:textId="77777777" w:rsidR="00056B58" w:rsidRPr="004204C9" w:rsidRDefault="00056B58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</w:rPr>
        <w:t>Листинг программы:</w:t>
      </w:r>
    </w:p>
    <w:p w14:paraId="2F4398DD" w14:textId="77777777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class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2B91AF"/>
          <w:sz w:val="28"/>
          <w:szCs w:val="28"/>
          <w:lang w:val="en-US"/>
        </w:rPr>
        <w:t>Parking</w:t>
      </w:r>
    </w:p>
    <w:p w14:paraId="34334319" w14:textId="0E96F366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{  Car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[] cars;</w:t>
      </w:r>
    </w:p>
    <w:p w14:paraId="2DA1E37C" w14:textId="77777777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2B91AF"/>
          <w:sz w:val="28"/>
          <w:szCs w:val="28"/>
          <w:lang w:val="en-US"/>
        </w:rPr>
        <w:t>Parking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()</w:t>
      </w:r>
    </w:p>
    <w:p w14:paraId="53867F52" w14:textId="03DF5F1A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length = 0;</w:t>
      </w:r>
    </w:p>
    <w:p w14:paraId="50457B1E" w14:textId="2BAB9B5C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cars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Car[length]; }</w:t>
      </w:r>
    </w:p>
    <w:p w14:paraId="14910006" w14:textId="77777777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Print()</w:t>
      </w:r>
    </w:p>
    <w:p w14:paraId="7420C567" w14:textId="1D26BE20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for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cars.Length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079FFF9E" w14:textId="7F342A16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   </w:t>
      </w:r>
      <w:proofErr w:type="spellStart"/>
      <w:proofErr w:type="gram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proofErr w:type="spellStart"/>
      <w:r w:rsidRPr="004204C9">
        <w:rPr>
          <w:rFonts w:ascii="Times New Roman" w:hAnsi="Times New Roman"/>
          <w:color w:val="A31515"/>
          <w:sz w:val="28"/>
          <w:szCs w:val="28"/>
        </w:rPr>
        <w:t>Фамиля</w:t>
      </w:r>
      <w:proofErr w:type="spellEnd"/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владельца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: "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cars[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OwnerNam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01E09CC" w14:textId="77777777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proofErr w:type="spellStart"/>
      <w:r w:rsidRPr="004204C9">
        <w:rPr>
          <w:rFonts w:ascii="Times New Roman" w:hAnsi="Times New Roman"/>
          <w:color w:val="A31515"/>
          <w:sz w:val="28"/>
          <w:szCs w:val="28"/>
        </w:rPr>
        <w:t>Госномер</w:t>
      </w:r>
      <w:proofErr w:type="spellEnd"/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: "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cars[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NumberPlat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B6A8FD5" w14:textId="77777777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4204C9">
        <w:rPr>
          <w:rFonts w:ascii="Times New Roman" w:hAnsi="Times New Roman"/>
          <w:color w:val="A31515"/>
          <w:sz w:val="28"/>
          <w:szCs w:val="28"/>
        </w:rPr>
        <w:t>Цвет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: "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cars[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].Color);</w:t>
      </w:r>
    </w:p>
    <w:p w14:paraId="64070EB9" w14:textId="44A70204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4204C9">
        <w:rPr>
          <w:rFonts w:ascii="Times New Roman" w:hAnsi="Times New Roman"/>
          <w:color w:val="A31515"/>
          <w:sz w:val="28"/>
          <w:szCs w:val="28"/>
        </w:rPr>
        <w:t>Присутствие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на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стоянке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: "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cars[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].Presence); }</w:t>
      </w:r>
      <w:bookmarkStart w:id="0" w:name="_GoBack"/>
      <w:bookmarkEnd w:id="0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}</w:t>
      </w:r>
    </w:p>
    <w:p w14:paraId="7DCCC7FD" w14:textId="77777777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FindByLastNam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ownerNam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3B002EF" w14:textId="45752FFB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for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cars.Length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150CF55D" w14:textId="2FFDE1B8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   </w:t>
      </w:r>
      <w:proofErr w:type="gram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(cars[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OwnerNam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ownerNam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9C45E5E" w14:textId="4E78BDB4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   </w:t>
      </w:r>
      <w:proofErr w:type="spellStart"/>
      <w:proofErr w:type="gram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4204C9">
        <w:rPr>
          <w:rFonts w:ascii="Times New Roman" w:hAnsi="Times New Roman"/>
          <w:color w:val="A31515"/>
          <w:sz w:val="28"/>
          <w:szCs w:val="28"/>
        </w:rPr>
        <w:t>Машина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на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стоянке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"\n</w:t>
      </w:r>
      <w:r w:rsidRPr="004204C9">
        <w:rPr>
          <w:rFonts w:ascii="Times New Roman" w:hAnsi="Times New Roman"/>
          <w:color w:val="A31515"/>
          <w:sz w:val="28"/>
          <w:szCs w:val="28"/>
        </w:rPr>
        <w:t>Номер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авто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- "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cars[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NumberPlat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"\n</w:t>
      </w:r>
      <w:r w:rsidRPr="004204C9">
        <w:rPr>
          <w:rFonts w:ascii="Times New Roman" w:hAnsi="Times New Roman"/>
          <w:color w:val="A31515"/>
          <w:sz w:val="28"/>
          <w:szCs w:val="28"/>
        </w:rPr>
        <w:t>Цвет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авто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- "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cars[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].Color + 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"\n</w:t>
      </w:r>
      <w:r w:rsidRPr="004204C9">
        <w:rPr>
          <w:rFonts w:ascii="Times New Roman" w:hAnsi="Times New Roman"/>
          <w:color w:val="A31515"/>
          <w:sz w:val="28"/>
          <w:szCs w:val="28"/>
        </w:rPr>
        <w:t>Фамилия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владельца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- "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cars[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OwnerNam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9880266" w14:textId="1BD97566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204C9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proofErr w:type="gramStart"/>
      <w:r w:rsidRPr="004204C9">
        <w:rPr>
          <w:rFonts w:ascii="Times New Roman" w:hAnsi="Times New Roman"/>
          <w:color w:val="000000"/>
          <w:sz w:val="28"/>
          <w:szCs w:val="28"/>
        </w:rPr>
        <w:t xml:space="preserve">}   </w:t>
      </w:r>
      <w:proofErr w:type="spellStart"/>
      <w:proofErr w:type="gramEnd"/>
      <w:r w:rsidRPr="004204C9">
        <w:rPr>
          <w:rFonts w:ascii="Times New Roman" w:hAnsi="Times New Roman"/>
          <w:color w:val="0000FF"/>
          <w:sz w:val="28"/>
          <w:szCs w:val="28"/>
        </w:rPr>
        <w:t>else</w:t>
      </w:r>
      <w:proofErr w:type="spellEnd"/>
    </w:p>
    <w:p w14:paraId="70A440C3" w14:textId="22D0AD5B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204C9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proofErr w:type="gramStart"/>
      <w:r w:rsidRPr="004204C9">
        <w:rPr>
          <w:rFonts w:ascii="Times New Roman" w:hAnsi="Times New Roman"/>
          <w:color w:val="000000"/>
          <w:sz w:val="28"/>
          <w:szCs w:val="28"/>
        </w:rPr>
        <w:t xml:space="preserve">{ 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proofErr w:type="gramEnd"/>
      <w:r w:rsidRPr="004204C9">
        <w:rPr>
          <w:rFonts w:ascii="Times New Roman" w:hAnsi="Times New Roman"/>
          <w:color w:val="000000"/>
          <w:sz w:val="28"/>
          <w:szCs w:val="28"/>
        </w:rPr>
        <w:t>(</w:t>
      </w:r>
      <w:r w:rsidRPr="004204C9">
        <w:rPr>
          <w:rFonts w:ascii="Times New Roman" w:hAnsi="Times New Roman"/>
          <w:color w:val="A31515"/>
          <w:sz w:val="28"/>
          <w:szCs w:val="28"/>
        </w:rPr>
        <w:t>"Машина на стоянке отсутствует"</w:t>
      </w:r>
      <w:r w:rsidRPr="004204C9">
        <w:rPr>
          <w:rFonts w:ascii="Times New Roman" w:hAnsi="Times New Roman"/>
          <w:color w:val="000000"/>
          <w:sz w:val="28"/>
          <w:szCs w:val="28"/>
        </w:rPr>
        <w:t>); } } }</w:t>
      </w:r>
    </w:p>
    <w:p w14:paraId="685562DC" w14:textId="77777777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FindByNumber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numberPlat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601B25BE" w14:textId="7D1ED104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    </w:t>
      </w:r>
      <w:proofErr w:type="gram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for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cars.Length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3A02D8A9" w14:textId="3A5C120B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    </w:t>
      </w:r>
      <w:proofErr w:type="gram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(cars[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NumberPlat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numberPlat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2C24F39" w14:textId="5866FA22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    </w:t>
      </w:r>
      <w:proofErr w:type="spellStart"/>
      <w:proofErr w:type="gram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4204C9">
        <w:rPr>
          <w:rFonts w:ascii="Times New Roman" w:hAnsi="Times New Roman"/>
          <w:color w:val="A31515"/>
          <w:sz w:val="28"/>
          <w:szCs w:val="28"/>
        </w:rPr>
        <w:t>Машина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на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стоянке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"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"\n</w:t>
      </w:r>
      <w:r w:rsidRPr="004204C9">
        <w:rPr>
          <w:rFonts w:ascii="Times New Roman" w:hAnsi="Times New Roman"/>
          <w:color w:val="A31515"/>
          <w:sz w:val="28"/>
          <w:szCs w:val="28"/>
        </w:rPr>
        <w:t>Номер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авто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- "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cars[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NumberPlat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"\n</w:t>
      </w:r>
      <w:r w:rsidRPr="004204C9">
        <w:rPr>
          <w:rFonts w:ascii="Times New Roman" w:hAnsi="Times New Roman"/>
          <w:color w:val="A31515"/>
          <w:sz w:val="28"/>
          <w:szCs w:val="28"/>
        </w:rPr>
        <w:t>Цвет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авто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- "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cars[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].Color + 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"\n</w:t>
      </w:r>
      <w:r w:rsidRPr="004204C9">
        <w:rPr>
          <w:rFonts w:ascii="Times New Roman" w:hAnsi="Times New Roman"/>
          <w:color w:val="A31515"/>
          <w:sz w:val="28"/>
          <w:szCs w:val="28"/>
        </w:rPr>
        <w:t>Фамилия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владельца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- "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cars[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OwnerNam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);  }</w:t>
      </w:r>
    </w:p>
    <w:p w14:paraId="3366252F" w14:textId="77777777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204C9">
        <w:rPr>
          <w:rFonts w:ascii="Times New Roman" w:hAnsi="Times New Roman"/>
          <w:color w:val="0000FF"/>
          <w:sz w:val="28"/>
          <w:szCs w:val="28"/>
        </w:rPr>
        <w:t>else</w:t>
      </w:r>
      <w:proofErr w:type="spellEnd"/>
    </w:p>
    <w:p w14:paraId="604C8C7A" w14:textId="72C0EB03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204C9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proofErr w:type="gramStart"/>
      <w:r w:rsidRPr="004204C9">
        <w:rPr>
          <w:rFonts w:ascii="Times New Roman" w:hAnsi="Times New Roman"/>
          <w:color w:val="000000"/>
          <w:sz w:val="28"/>
          <w:szCs w:val="28"/>
        </w:rPr>
        <w:t xml:space="preserve">{  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</w:rPr>
        <w:t>(</w:t>
      </w:r>
      <w:r w:rsidRPr="004204C9">
        <w:rPr>
          <w:rFonts w:ascii="Times New Roman" w:hAnsi="Times New Roman"/>
          <w:color w:val="A31515"/>
          <w:sz w:val="28"/>
          <w:szCs w:val="28"/>
        </w:rPr>
        <w:t>"Машина на стоянке отсутствует"</w:t>
      </w:r>
      <w:r w:rsidRPr="004204C9">
        <w:rPr>
          <w:rFonts w:ascii="Times New Roman" w:hAnsi="Times New Roman"/>
          <w:color w:val="000000"/>
          <w:sz w:val="28"/>
          <w:szCs w:val="28"/>
        </w:rPr>
        <w:t>); } }}</w:t>
      </w:r>
    </w:p>
    <w:p w14:paraId="73B6013B" w14:textId="77777777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FindByColor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color)</w:t>
      </w:r>
    </w:p>
    <w:p w14:paraId="233B55A9" w14:textId="478D961E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   </w:t>
      </w:r>
      <w:proofErr w:type="gram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for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cars.Length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00D43532" w14:textId="7042AB3F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{ 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(cars[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].Color == color)</w:t>
      </w:r>
    </w:p>
    <w:p w14:paraId="74B5ADFC" w14:textId="6AE35B26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4204C9">
        <w:rPr>
          <w:rFonts w:ascii="Times New Roman" w:hAnsi="Times New Roman"/>
          <w:color w:val="A31515"/>
          <w:sz w:val="28"/>
          <w:szCs w:val="28"/>
        </w:rPr>
        <w:t>Машина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на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стоянке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"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"\n</w:t>
      </w:r>
      <w:r w:rsidRPr="004204C9">
        <w:rPr>
          <w:rFonts w:ascii="Times New Roman" w:hAnsi="Times New Roman"/>
          <w:color w:val="A31515"/>
          <w:sz w:val="28"/>
          <w:szCs w:val="28"/>
        </w:rPr>
        <w:t>Номер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авто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- "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cars[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NumberPlat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"\n</w:t>
      </w:r>
      <w:r w:rsidRPr="004204C9">
        <w:rPr>
          <w:rFonts w:ascii="Times New Roman" w:hAnsi="Times New Roman"/>
          <w:color w:val="A31515"/>
          <w:sz w:val="28"/>
          <w:szCs w:val="28"/>
        </w:rPr>
        <w:t>Цвет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авто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- "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cars[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].Color + 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>"\n</w:t>
      </w:r>
      <w:r w:rsidRPr="004204C9">
        <w:rPr>
          <w:rFonts w:ascii="Times New Roman" w:hAnsi="Times New Roman"/>
          <w:color w:val="A31515"/>
          <w:sz w:val="28"/>
          <w:szCs w:val="28"/>
        </w:rPr>
        <w:t>Фамилия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A31515"/>
          <w:sz w:val="28"/>
          <w:szCs w:val="28"/>
        </w:rPr>
        <w:t>владельца</w:t>
      </w:r>
      <w:r w:rsidRPr="004204C9">
        <w:rPr>
          <w:rFonts w:ascii="Times New Roman" w:hAnsi="Times New Roman"/>
          <w:color w:val="A31515"/>
          <w:sz w:val="28"/>
          <w:szCs w:val="28"/>
          <w:lang w:val="en-US"/>
        </w:rPr>
        <w:t xml:space="preserve"> - "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cars[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OwnerName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); }</w:t>
      </w:r>
    </w:p>
    <w:p w14:paraId="78E08E49" w14:textId="77777777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else</w:t>
      </w:r>
      <w:proofErr w:type="gramEnd"/>
    </w:p>
    <w:p w14:paraId="35A6D65E" w14:textId="2B5C6A2F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204C9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proofErr w:type="gramStart"/>
      <w:r w:rsidRPr="004204C9">
        <w:rPr>
          <w:rFonts w:ascii="Times New Roman" w:hAnsi="Times New Roman"/>
          <w:color w:val="000000"/>
          <w:sz w:val="28"/>
          <w:szCs w:val="28"/>
        </w:rPr>
        <w:t xml:space="preserve">{ 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proofErr w:type="gramEnd"/>
      <w:r w:rsidRPr="004204C9">
        <w:rPr>
          <w:rFonts w:ascii="Times New Roman" w:hAnsi="Times New Roman"/>
          <w:color w:val="000000"/>
          <w:sz w:val="28"/>
          <w:szCs w:val="28"/>
        </w:rPr>
        <w:t>(</w:t>
      </w:r>
      <w:r w:rsidRPr="004204C9">
        <w:rPr>
          <w:rFonts w:ascii="Times New Roman" w:hAnsi="Times New Roman"/>
          <w:color w:val="A31515"/>
          <w:sz w:val="28"/>
          <w:szCs w:val="28"/>
        </w:rPr>
        <w:t>"Машина на стоянке отсутствует"</w:t>
      </w:r>
      <w:r w:rsidRPr="004204C9">
        <w:rPr>
          <w:rFonts w:ascii="Times New Roman" w:hAnsi="Times New Roman"/>
          <w:color w:val="000000"/>
          <w:sz w:val="28"/>
          <w:szCs w:val="28"/>
        </w:rPr>
        <w:t>); }}}</w:t>
      </w:r>
    </w:p>
    <w:p w14:paraId="5C7AAE49" w14:textId="77777777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IReadOnlyList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&lt;Car&gt;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FindBy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(Predicate&lt;Car&gt; filter)</w:t>
      </w:r>
    </w:p>
    <w:p w14:paraId="7E779914" w14:textId="23868051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findCars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List&lt;Car&gt;();</w:t>
      </w:r>
    </w:p>
    <w:p w14:paraId="4D388A5A" w14:textId="77777777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var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car 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in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cars)</w:t>
      </w:r>
    </w:p>
    <w:p w14:paraId="3343DFDB" w14:textId="2DEFC22B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(filter(car))</w:t>
      </w:r>
    </w:p>
    <w:p w14:paraId="0961B331" w14:textId="5B859861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findCars.Add</w:t>
      </w:r>
      <w:proofErr w:type="spellEnd"/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(car); }}</w:t>
      </w:r>
    </w:p>
    <w:p w14:paraId="76E69F13" w14:textId="49F233E5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findCars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; }</w:t>
      </w:r>
    </w:p>
    <w:p w14:paraId="08718F4C" w14:textId="77777777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Add(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n, </w:t>
      </w:r>
      <w:proofErr w:type="spellStart"/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a, 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y, 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u)</w:t>
      </w:r>
    </w:p>
    <w:p w14:paraId="2D6451C5" w14:textId="1E1D3A6E" w:rsidR="004204C9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{ 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Array.Resize</w:t>
      </w:r>
      <w:proofErr w:type="spellEnd"/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ref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cars, </w:t>
      </w:r>
      <w:proofErr w:type="spell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cars.Length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+ 1);</w:t>
      </w:r>
    </w:p>
    <w:p w14:paraId="3884970E" w14:textId="25FF4931" w:rsidR="008566DB" w:rsidRPr="004204C9" w:rsidRDefault="004204C9" w:rsidP="0042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cars[</w:t>
      </w:r>
      <w:proofErr w:type="spellStart"/>
      <w:proofErr w:type="gram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>cars.Length</w:t>
      </w:r>
      <w:proofErr w:type="spellEnd"/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- 1] = </w:t>
      </w:r>
      <w:r w:rsidRPr="004204C9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4204C9">
        <w:rPr>
          <w:rFonts w:ascii="Times New Roman" w:hAnsi="Times New Roman"/>
          <w:color w:val="000000"/>
          <w:sz w:val="28"/>
          <w:szCs w:val="28"/>
          <w:lang w:val="en-US"/>
        </w:rPr>
        <w:t xml:space="preserve"> Car(a, y, n, u); } }</w:t>
      </w:r>
      <w:r w:rsidR="008566DB" w:rsidRPr="004204C9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5E3A2E74" w14:textId="144AA7C4" w:rsidR="002B7C45" w:rsidRPr="004204C9" w:rsidRDefault="00AD0C93" w:rsidP="00661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</w:rPr>
        <w:t>Таблица 3</w:t>
      </w:r>
      <w:r w:rsidR="002B7C45" w:rsidRPr="004204C9">
        <w:rPr>
          <w:rFonts w:ascii="Times New Roman" w:hAnsi="Times New Roman"/>
          <w:sz w:val="28"/>
          <w:szCs w:val="28"/>
        </w:rPr>
        <w:t>.1 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8"/>
        <w:gridCol w:w="4963"/>
      </w:tblGrid>
      <w:tr w:rsidR="00DA0C85" w:rsidRPr="004204C9" w14:paraId="02589B1C" w14:textId="77777777" w:rsidTr="00D06989">
        <w:tc>
          <w:tcPr>
            <w:tcW w:w="5068" w:type="dxa"/>
          </w:tcPr>
          <w:p w14:paraId="7914F3ED" w14:textId="77777777" w:rsidR="002B7C45" w:rsidRPr="004204C9" w:rsidRDefault="002B7C45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3DEB87E" w14:textId="77777777" w:rsidR="002B7C45" w:rsidRPr="004204C9" w:rsidRDefault="002B7C45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B7C45" w:rsidRPr="004204C9" w14:paraId="426F9612" w14:textId="77777777" w:rsidTr="00D06989">
        <w:tc>
          <w:tcPr>
            <w:tcW w:w="5068" w:type="dxa"/>
          </w:tcPr>
          <w:p w14:paraId="3642FFF9" w14:textId="7AF8A463" w:rsidR="00F20712" w:rsidRPr="004204C9" w:rsidRDefault="00F20712" w:rsidP="00661737">
            <w:pPr>
              <w:tabs>
                <w:tab w:val="left" w:pos="171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FFB936" w14:textId="7F608E60" w:rsidR="002B7C45" w:rsidRPr="004204C9" w:rsidRDefault="002B7C45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0685E1D2" w14:textId="50F3BCF3" w:rsidR="00DF0271" w:rsidRPr="004204C9" w:rsidRDefault="003F5807" w:rsidP="00DA0C85">
            <w:pPr>
              <w:tabs>
                <w:tab w:val="left" w:pos="1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Фамилия владельца – Дерюга</w:t>
            </w:r>
          </w:p>
          <w:p w14:paraId="1F822855" w14:textId="6D9893BB" w:rsidR="003F5807" w:rsidRPr="004204C9" w:rsidRDefault="003F5807" w:rsidP="00DA0C85">
            <w:pPr>
              <w:tabs>
                <w:tab w:val="left" w:pos="1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04C9">
              <w:rPr>
                <w:rFonts w:ascii="Times New Roman" w:hAnsi="Times New Roman"/>
                <w:sz w:val="28"/>
                <w:szCs w:val="28"/>
              </w:rPr>
              <w:t>Госномер</w:t>
            </w:r>
            <w:proofErr w:type="spellEnd"/>
            <w:r w:rsidRPr="004204C9">
              <w:rPr>
                <w:rFonts w:ascii="Times New Roman" w:hAnsi="Times New Roman"/>
                <w:sz w:val="28"/>
                <w:szCs w:val="28"/>
              </w:rPr>
              <w:t xml:space="preserve"> – 2342</w:t>
            </w:r>
          </w:p>
          <w:p w14:paraId="670D66E4" w14:textId="624366A3" w:rsidR="003F5807" w:rsidRPr="004204C9" w:rsidRDefault="003F5807" w:rsidP="00DA0C85">
            <w:pPr>
              <w:tabs>
                <w:tab w:val="left" w:pos="1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Цвет – Зеленый</w:t>
            </w:r>
          </w:p>
          <w:p w14:paraId="657130F2" w14:textId="53E73BDC" w:rsidR="003F5807" w:rsidRPr="004204C9" w:rsidRDefault="003F5807" w:rsidP="00DA0C85">
            <w:pPr>
              <w:tabs>
                <w:tab w:val="left" w:pos="1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C9">
              <w:rPr>
                <w:rFonts w:ascii="Times New Roman" w:hAnsi="Times New Roman"/>
                <w:sz w:val="28"/>
                <w:szCs w:val="28"/>
              </w:rPr>
              <w:t>Присутствие на стоянке - Да</w:t>
            </w:r>
          </w:p>
        </w:tc>
      </w:tr>
    </w:tbl>
    <w:p w14:paraId="4DDD086E" w14:textId="5F52004C" w:rsidR="002B7C45" w:rsidRPr="004204C9" w:rsidRDefault="002B7C45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994046" w14:textId="77777777" w:rsidR="002B7C45" w:rsidRPr="004204C9" w:rsidRDefault="002B7C45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204C9">
        <w:rPr>
          <w:rFonts w:ascii="Times New Roman" w:hAnsi="Times New Roman"/>
          <w:sz w:val="28"/>
          <w:szCs w:val="28"/>
        </w:rPr>
        <w:t>Анализ результатов</w:t>
      </w:r>
      <w:r w:rsidRPr="004204C9">
        <w:rPr>
          <w:rFonts w:ascii="Times New Roman" w:hAnsi="Times New Roman"/>
          <w:sz w:val="28"/>
          <w:szCs w:val="28"/>
          <w:lang w:val="en-US"/>
        </w:rPr>
        <w:t>:</w:t>
      </w:r>
    </w:p>
    <w:p w14:paraId="50C2D9D1" w14:textId="77777777" w:rsidR="003F5807" w:rsidRPr="004204C9" w:rsidRDefault="003F5807" w:rsidP="00661737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</w:p>
    <w:p w14:paraId="4FCD1239" w14:textId="4E4FFD2D" w:rsidR="002B7C45" w:rsidRPr="004204C9" w:rsidRDefault="00661737" w:rsidP="0066173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4204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F4E9A7" wp14:editId="23737459">
            <wp:extent cx="1478280" cy="3291839"/>
            <wp:effectExtent l="0" t="0" r="762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7140" cy="331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013E" w14:textId="60144A93" w:rsidR="002B7C45" w:rsidRPr="004204C9" w:rsidRDefault="00AD0C93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204C9">
        <w:rPr>
          <w:rFonts w:ascii="Times New Roman" w:hAnsi="Times New Roman"/>
          <w:sz w:val="28"/>
          <w:szCs w:val="28"/>
        </w:rPr>
        <w:t xml:space="preserve">Рисунок </w:t>
      </w:r>
      <w:proofErr w:type="gramStart"/>
      <w:r w:rsidRPr="004204C9">
        <w:rPr>
          <w:rFonts w:ascii="Times New Roman" w:hAnsi="Times New Roman"/>
          <w:sz w:val="28"/>
          <w:szCs w:val="28"/>
        </w:rPr>
        <w:t>3</w:t>
      </w:r>
      <w:r w:rsidR="002B7C45" w:rsidRPr="004204C9">
        <w:rPr>
          <w:rFonts w:ascii="Times New Roman" w:hAnsi="Times New Roman"/>
          <w:sz w:val="28"/>
          <w:szCs w:val="28"/>
        </w:rPr>
        <w:t>.1  –</w:t>
      </w:r>
      <w:proofErr w:type="gramEnd"/>
      <w:r w:rsidR="002B7C45" w:rsidRPr="004204C9">
        <w:rPr>
          <w:rFonts w:ascii="Times New Roman" w:hAnsi="Times New Roman"/>
          <w:sz w:val="28"/>
          <w:szCs w:val="28"/>
        </w:rPr>
        <w:t xml:space="preserve"> Результа</w:t>
      </w:r>
      <w:r w:rsidR="00DF0271" w:rsidRPr="004204C9">
        <w:rPr>
          <w:rFonts w:ascii="Times New Roman" w:hAnsi="Times New Roman"/>
          <w:sz w:val="28"/>
          <w:szCs w:val="28"/>
        </w:rPr>
        <w:t>т работы программы из задания №5</w:t>
      </w:r>
    </w:p>
    <w:sectPr w:rsidR="002B7C45" w:rsidRPr="004204C9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6683F" w14:textId="77777777" w:rsidR="00E37E25" w:rsidRDefault="00E37E25">
      <w:r>
        <w:separator/>
      </w:r>
    </w:p>
  </w:endnote>
  <w:endnote w:type="continuationSeparator" w:id="0">
    <w:p w14:paraId="7ECEAC20" w14:textId="77777777" w:rsidR="00E37E25" w:rsidRDefault="00E3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4C268E">
      <w:rPr>
        <w:rStyle w:val="a6"/>
        <w:noProof/>
      </w:rPr>
      <w:t>44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24287F00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EB59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D0C9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24287F00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EB59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D0C9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4D4A7CF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268E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18BDBCB" w:rsidR="001B3C78" w:rsidRDefault="005D29A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77E7945D">
              <wp:simplePos x="0" y="0"/>
              <wp:positionH relativeFrom="column">
                <wp:posOffset>2193290</wp:posOffset>
              </wp:positionH>
              <wp:positionV relativeFrom="paragraph">
                <wp:posOffset>-408940</wp:posOffset>
              </wp:positionV>
              <wp:extent cx="2446020" cy="685800"/>
              <wp:effectExtent l="0" t="0" r="1143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F8519" w14:textId="202C280B" w:rsidR="00E95D78" w:rsidRPr="005D29AE" w:rsidRDefault="00B14D4F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 xml:space="preserve"> </w:t>
                          </w:r>
                          <w:r w:rsidR="00AD0C93"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3.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2.7pt;margin-top:-32.2pt;width:192.6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" filled="f" stroked="f">
              <v:textbox inset="0,0,0,0">
                <w:txbxContent>
                  <w:p w14:paraId="035F8519" w14:textId="202C280B" w:rsidR="00E95D78" w:rsidRPr="005D29AE" w:rsidRDefault="00B14D4F" w:rsidP="005D29AE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 xml:space="preserve"> </w:t>
                    </w:r>
                    <w:r w:rsidR="00AD0C93"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3.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JfJvL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Wz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F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CI6JbO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o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G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HeqC6i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CzkgIAACY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085CBEE0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EB59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D0C9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085CBEE0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EB59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D0C9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4C268E">
      <w:rPr>
        <w:rStyle w:val="a6"/>
        <w:noProof/>
      </w:rPr>
      <w:t>7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4C268E">
      <w:rPr>
        <w:rStyle w:val="a6"/>
        <w:noProof/>
      </w:rPr>
      <w:t>7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E6FB1" w14:textId="77777777" w:rsidR="00E37E25" w:rsidRDefault="00E37E25">
      <w:r>
        <w:separator/>
      </w:r>
    </w:p>
  </w:footnote>
  <w:footnote w:type="continuationSeparator" w:id="0">
    <w:p w14:paraId="13BA09E9" w14:textId="77777777" w:rsidR="00E37E25" w:rsidRDefault="00E37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8"/>
  </w:num>
  <w:num w:numId="10">
    <w:abstractNumId w:val="30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6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0A4C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CD"/>
    <w:rsid w:val="000E5923"/>
    <w:rsid w:val="000F0172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215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07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4C9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68E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43B4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1723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C93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5C9B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0C85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3B8A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37E2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26A6-4D4D-46F9-BF7E-4BC1E38E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13</cp:revision>
  <cp:lastPrinted>2017-02-07T17:47:00Z</cp:lastPrinted>
  <dcterms:created xsi:type="dcterms:W3CDTF">2023-02-27T09:00:00Z</dcterms:created>
  <dcterms:modified xsi:type="dcterms:W3CDTF">2023-03-11T06:12:00Z</dcterms:modified>
</cp:coreProperties>
</file>